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6" w:type="dxa"/>
        <w:jc w:val="center"/>
        <w:tblLayout w:type="fixed"/>
        <w:tblLook w:val="00A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D0608D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191A13" w:rsidRDefault="00191A13" w:rsidP="00191A13">
            <w:pPr>
              <w:autoSpaceDE w:val="0"/>
              <w:autoSpaceDN w:val="0"/>
              <w:adjustRightInd w:val="0"/>
              <w:jc w:val="right"/>
            </w:pPr>
            <w:r w:rsidRPr="00191A13">
              <w:t xml:space="preserve"> Приложение 1</w:t>
            </w:r>
          </w:p>
          <w:p w:rsidR="00191A13" w:rsidRDefault="00191A13" w:rsidP="00191A13">
            <w:pPr>
              <w:jc w:val="right"/>
            </w:pPr>
            <w:r>
              <w:t xml:space="preserve">К постановлению Администрации муниципального образования </w:t>
            </w:r>
          </w:p>
          <w:p w:rsidR="00191A13" w:rsidRDefault="00191A13" w:rsidP="00191A13">
            <w:pPr>
              <w:jc w:val="right"/>
            </w:pPr>
            <w:proofErr w:type="spellStart"/>
            <w:r>
              <w:t>Югское</w:t>
            </w:r>
            <w:proofErr w:type="spellEnd"/>
            <w:r>
              <w:t xml:space="preserve"> от </w:t>
            </w:r>
            <w:r w:rsidR="001A5853">
              <w:t>05.11</w:t>
            </w:r>
            <w:r>
              <w:t>.2020 года №</w:t>
            </w:r>
            <w:r w:rsidR="001A5853">
              <w:t>390</w:t>
            </w:r>
            <w:r>
              <w:t>«</w:t>
            </w:r>
            <w:r w:rsidRPr="00191A13">
              <w:t>О внесении изменений в постановлен</w:t>
            </w:r>
            <w:r>
              <w:t>ие</w:t>
            </w:r>
            <w:r>
              <w:br/>
              <w:t xml:space="preserve">Администрации муниципального </w:t>
            </w:r>
            <w:r w:rsidRPr="00191A13">
              <w:t xml:space="preserve">образования </w:t>
            </w:r>
            <w:proofErr w:type="spellStart"/>
            <w:r w:rsidRPr="00191A13">
              <w:t>Югское</w:t>
            </w:r>
            <w:proofErr w:type="spellEnd"/>
            <w:r w:rsidRPr="00191A13">
              <w:t xml:space="preserve"> от 14.02.2020г</w:t>
            </w:r>
            <w:r w:rsidRPr="00191A13">
              <w:br/>
              <w:t>№ 92 «Об  </w:t>
            </w:r>
            <w:r>
              <w:t xml:space="preserve">   утверждении Плана реализации </w:t>
            </w:r>
            <w:r w:rsidRPr="00191A13">
              <w:t>муниципальной   программы</w:t>
            </w:r>
            <w:r w:rsidRPr="00191A13">
              <w:br/>
              <w:t>«С</w:t>
            </w:r>
            <w:r>
              <w:t xml:space="preserve">овершенствование муниципального </w:t>
            </w:r>
            <w:r w:rsidRPr="00191A13">
              <w:t xml:space="preserve">управления </w:t>
            </w:r>
            <w:proofErr w:type="gramStart"/>
            <w:r w:rsidRPr="00191A13">
              <w:t>в</w:t>
            </w:r>
            <w:proofErr w:type="gramEnd"/>
            <w:r w:rsidRPr="00191A13">
              <w:t xml:space="preserve"> муниципальном</w:t>
            </w:r>
          </w:p>
          <w:p w:rsidR="00191A13" w:rsidRPr="00191A13" w:rsidRDefault="00191A13" w:rsidP="00191A13">
            <w:pPr>
              <w:jc w:val="right"/>
            </w:pPr>
            <w:r>
              <w:t xml:space="preserve"> </w:t>
            </w:r>
            <w:proofErr w:type="gramStart"/>
            <w:r>
              <w:t>образовании</w:t>
            </w:r>
            <w:proofErr w:type="gramEnd"/>
            <w:r>
              <w:t xml:space="preserve"> </w:t>
            </w:r>
            <w:proofErr w:type="spellStart"/>
            <w:r w:rsidRPr="00191A13">
              <w:t>Югское</w:t>
            </w:r>
            <w:proofErr w:type="spellEnd"/>
            <w:r w:rsidRPr="00191A13">
              <w:t xml:space="preserve"> на 2014-2022 годы» на 2020 год</w:t>
            </w:r>
          </w:p>
          <w:p w:rsidR="00191A13" w:rsidRPr="00191A13" w:rsidRDefault="00191A13" w:rsidP="00191A13">
            <w:pPr>
              <w:rPr>
                <w:b/>
                <w:bCs/>
              </w:rPr>
            </w:pPr>
          </w:p>
          <w:p w:rsidR="00191A13" w:rsidRPr="00191A13" w:rsidRDefault="00191A13" w:rsidP="00191A13">
            <w:pPr>
              <w:jc w:val="right"/>
              <w:rPr>
                <w:b/>
                <w:bCs/>
              </w:rPr>
            </w:pPr>
          </w:p>
        </w:tc>
      </w:tr>
      <w:tr w:rsidR="00191A13" w:rsidTr="00D0608D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D06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191A13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191A13">
              <w:rPr>
                <w:b/>
                <w:sz w:val="24"/>
                <w:szCs w:val="24"/>
              </w:rPr>
              <w:t>Югское</w:t>
            </w:r>
            <w:proofErr w:type="spellEnd"/>
            <w:r w:rsidRPr="00191A13">
              <w:rPr>
                <w:b/>
                <w:sz w:val="24"/>
                <w:szCs w:val="24"/>
              </w:rPr>
              <w:t xml:space="preserve"> на 2014-2022 годы» </w:t>
            </w:r>
            <w:r w:rsidRPr="00191A13">
              <w:rPr>
                <w:b/>
                <w:bCs/>
                <w:sz w:val="24"/>
                <w:szCs w:val="24"/>
              </w:rPr>
              <w:t>на 2020 год</w:t>
            </w:r>
          </w:p>
        </w:tc>
      </w:tr>
      <w:tr w:rsidR="00191A13" w:rsidTr="00D0608D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191A13" w:rsidTr="00D0608D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D0608D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>
              <w:rPr>
                <w:b/>
              </w:rPr>
              <w:t>Югское</w:t>
            </w:r>
            <w:proofErr w:type="spellEnd"/>
            <w:r>
              <w:rPr>
                <w:b/>
              </w:rPr>
              <w:t xml:space="preserve"> на 2014-2022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191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, повышение эффективности деятельности муниципальных служащих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A5853" w:rsidP="00D0608D">
            <w:pPr>
              <w:jc w:val="center"/>
            </w:pPr>
            <w:r>
              <w:rPr>
                <w:sz w:val="22"/>
                <w:szCs w:val="22"/>
              </w:rPr>
              <w:t>3835,3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1A585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3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BB6A4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A585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A585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Default="00BB6A4B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191A13" w:rsidRPr="00A46EB4" w:rsidRDefault="00191A13" w:rsidP="00D0608D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A585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3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A585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3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D0608D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D06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D0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191A13"/>
    <w:p w:rsidR="00BD4F9E" w:rsidRPr="00DA08CA" w:rsidRDefault="00BD4F9E" w:rsidP="00AE46A9">
      <w:pPr>
        <w:rPr>
          <w:sz w:val="24"/>
          <w:szCs w:val="24"/>
        </w:rPr>
      </w:pPr>
    </w:p>
    <w:sectPr w:rsidR="00BD4F9E" w:rsidRPr="00DA08CA" w:rsidSect="00191A1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07B58"/>
    <w:rsid w:val="00091BA7"/>
    <w:rsid w:val="00191A13"/>
    <w:rsid w:val="001A5853"/>
    <w:rsid w:val="002B2BAE"/>
    <w:rsid w:val="002C3FA6"/>
    <w:rsid w:val="002C481C"/>
    <w:rsid w:val="002D23D1"/>
    <w:rsid w:val="00330ED2"/>
    <w:rsid w:val="00404698"/>
    <w:rsid w:val="004942AB"/>
    <w:rsid w:val="004B62A9"/>
    <w:rsid w:val="00547DA8"/>
    <w:rsid w:val="00566599"/>
    <w:rsid w:val="00872CE1"/>
    <w:rsid w:val="009061DD"/>
    <w:rsid w:val="009C1ABE"/>
    <w:rsid w:val="00A02B92"/>
    <w:rsid w:val="00A55B02"/>
    <w:rsid w:val="00A7212C"/>
    <w:rsid w:val="00AE28AF"/>
    <w:rsid w:val="00AE46A9"/>
    <w:rsid w:val="00AF4709"/>
    <w:rsid w:val="00B67A33"/>
    <w:rsid w:val="00BB6A4B"/>
    <w:rsid w:val="00BD4F9E"/>
    <w:rsid w:val="00BE174B"/>
    <w:rsid w:val="00CD2156"/>
    <w:rsid w:val="00CE53B4"/>
    <w:rsid w:val="00D0608D"/>
    <w:rsid w:val="00DA08CA"/>
    <w:rsid w:val="00E33391"/>
    <w:rsid w:val="00E82DAE"/>
    <w:rsid w:val="00ED3435"/>
    <w:rsid w:val="00ED3A67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ECFA-A046-458C-863E-BD5D024C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10T10:47:00Z</cp:lastPrinted>
  <dcterms:created xsi:type="dcterms:W3CDTF">2020-11-05T08:31:00Z</dcterms:created>
  <dcterms:modified xsi:type="dcterms:W3CDTF">2020-11-10T12:02:00Z</dcterms:modified>
</cp:coreProperties>
</file>